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494"/>
      </w:tblGrid>
      <w:tr w:rsidR="00220E94" w:rsidRPr="00695FFD" w:rsidTr="00220E94">
        <w:trPr>
          <w:trHeight w:val="70"/>
        </w:trPr>
        <w:tc>
          <w:tcPr>
            <w:tcW w:w="84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</w:tcPr>
          <w:p w:rsidR="00220E94" w:rsidRPr="00695FFD" w:rsidRDefault="00220E94" w:rsidP="009F1A7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E94">
              <w:rPr>
                <w:rFonts w:asciiTheme="minorHAnsi" w:hAnsiTheme="minorHAnsi" w:cstheme="minorHAnsi"/>
                <w:b/>
                <w:sz w:val="22"/>
                <w:szCs w:val="22"/>
              </w:rPr>
              <w:t>UNI</w:t>
            </w:r>
            <w:r w:rsidRPr="00220E94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Ã</w:t>
            </w:r>
            <w:r w:rsidRPr="00220E94">
              <w:rPr>
                <w:rFonts w:asciiTheme="minorHAnsi" w:hAnsiTheme="minorHAnsi" w:cstheme="minorHAnsi"/>
                <w:b/>
                <w:sz w:val="22"/>
                <w:szCs w:val="22"/>
              </w:rPr>
              <w:t>O INTERPARLAMENTAR (UIP)</w:t>
            </w:r>
          </w:p>
        </w:tc>
      </w:tr>
    </w:tbl>
    <w:p w:rsidR="003351C4" w:rsidRDefault="003351C4"/>
    <w:p w:rsidR="00220E94" w:rsidRDefault="00220E94"/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Efetivos </w:t>
      </w:r>
    </w:p>
    <w:tbl>
      <w:tblPr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83"/>
        <w:gridCol w:w="1559"/>
        <w:gridCol w:w="1549"/>
      </w:tblGrid>
      <w:tr w:rsidR="00A27D26" w:rsidRPr="00A27D26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76399"/>
            <w:vAlign w:val="center"/>
            <w:hideMark/>
          </w:tcPr>
          <w:p w:rsidR="00081523" w:rsidRPr="00A27D26" w:rsidRDefault="00081523" w:rsidP="00081523">
            <w:pPr>
              <w:tabs>
                <w:tab w:val="clear" w:pos="284"/>
                <w:tab w:val="left" w:pos="708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</w:pPr>
            <w:r w:rsidRPr="00A27D26"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76399"/>
            <w:vAlign w:val="center"/>
            <w:hideMark/>
          </w:tcPr>
          <w:p w:rsidR="00081523" w:rsidRPr="00A27D26" w:rsidRDefault="00081523" w:rsidP="00081523">
            <w:pPr>
              <w:tabs>
                <w:tab w:val="clear" w:pos="284"/>
                <w:tab w:val="left" w:pos="708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</w:pPr>
            <w:r w:rsidRPr="00A27D26"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  <w:t>Grupo Parlamentar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76399"/>
            <w:vAlign w:val="center"/>
            <w:hideMark/>
          </w:tcPr>
          <w:p w:rsidR="00081523" w:rsidRPr="00A27D26" w:rsidRDefault="00081523" w:rsidP="00081523">
            <w:pPr>
              <w:tabs>
                <w:tab w:val="clear" w:pos="284"/>
                <w:tab w:val="left" w:pos="708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</w:pPr>
            <w:r w:rsidRPr="00A27D26"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  <w:t>Carg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Duarte Pacheco*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D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residente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Jorge Lacão*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Vice-Presidente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Sofia Matos*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D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Constança Urbano de Sousa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Rui Rio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D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Hortense Martins*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Carlos Pereira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  <w:bookmarkStart w:id="0" w:name="_GoBack"/>
        <w:bookmarkEnd w:id="0"/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aulo Marques*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</w:t>
            </w:r>
          </w:p>
        </w:tc>
        <w:tc>
          <w:tcPr>
            <w:tcW w:w="15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298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hAnsiTheme="majorHAnsi" w:cs="Arial"/>
                <w:b/>
                <w:szCs w:val="20"/>
                <w:lang w:eastAsia="en-US"/>
              </w:rPr>
            </w:pPr>
            <w:r w:rsidRPr="00081523">
              <w:rPr>
                <w:rFonts w:asciiTheme="majorHAnsi" w:eastAsiaTheme="minorHAnsi" w:hAnsiTheme="majorHAnsi" w:cs="Arial"/>
                <w:b/>
                <w:bCs/>
                <w:szCs w:val="20"/>
                <w:lang w:eastAsia="en-US"/>
              </w:rPr>
              <w:t>Total de Deputados</w:t>
            </w:r>
          </w:p>
        </w:tc>
        <w:tc>
          <w:tcPr>
            <w:tcW w:w="310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szCs w:val="20"/>
                <w:lang w:eastAsia="en-US"/>
              </w:rPr>
            </w:pPr>
            <w:r w:rsidRPr="00081523">
              <w:rPr>
                <w:rFonts w:asciiTheme="majorHAnsi" w:eastAsiaTheme="minorHAnsi" w:hAnsiTheme="majorHAnsi" w:cs="Arial"/>
                <w:b/>
                <w:szCs w:val="20"/>
                <w:lang w:eastAsia="en-US"/>
              </w:rPr>
              <w:t>8</w:t>
            </w:r>
          </w:p>
        </w:tc>
      </w:tr>
    </w:tbl>
    <w:p w:rsidR="00081523" w:rsidRPr="00081523" w:rsidRDefault="00081523" w:rsidP="00081523">
      <w:pPr>
        <w:tabs>
          <w:tab w:val="clear" w:pos="284"/>
        </w:tabs>
        <w:spacing w:line="256" w:lineRule="auto"/>
        <w:ind w:left="708" w:firstLine="708"/>
        <w:jc w:val="left"/>
        <w:rPr>
          <w:rFonts w:asciiTheme="minorHAnsi" w:eastAsiaTheme="minorHAnsi" w:hAnsiTheme="minorHAnsi" w:cstheme="minorBidi"/>
          <w:szCs w:val="20"/>
          <w:lang w:eastAsia="en-US"/>
        </w:rPr>
      </w:pPr>
      <w:r w:rsidRPr="00081523">
        <w:rPr>
          <w:rFonts w:asciiTheme="majorHAnsi" w:eastAsiaTheme="minorHAnsi" w:hAnsiTheme="majorHAnsi" w:cs="Arial"/>
          <w:b/>
          <w:szCs w:val="20"/>
          <w:lang w:eastAsia="en-US"/>
        </w:rPr>
        <w:t>Suplentes</w:t>
      </w:r>
    </w:p>
    <w:tbl>
      <w:tblPr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267"/>
        <w:gridCol w:w="1559"/>
        <w:gridCol w:w="1279"/>
      </w:tblGrid>
      <w:tr w:rsidR="00A27D26" w:rsidRPr="00A27D26" w:rsidTr="00A27D26">
        <w:trPr>
          <w:trHeight w:val="20"/>
          <w:jc w:val="center"/>
        </w:trPr>
        <w:tc>
          <w:tcPr>
            <w:tcW w:w="3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76399"/>
            <w:vAlign w:val="center"/>
            <w:hideMark/>
          </w:tcPr>
          <w:p w:rsidR="00081523" w:rsidRPr="00A27D26" w:rsidRDefault="00081523" w:rsidP="00081523">
            <w:pPr>
              <w:tabs>
                <w:tab w:val="clear" w:pos="284"/>
                <w:tab w:val="left" w:pos="708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</w:pPr>
            <w:r w:rsidRPr="00A27D26"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76399"/>
            <w:vAlign w:val="center"/>
            <w:hideMark/>
          </w:tcPr>
          <w:p w:rsidR="00081523" w:rsidRPr="00A27D26" w:rsidRDefault="00081523" w:rsidP="00081523">
            <w:pPr>
              <w:tabs>
                <w:tab w:val="clear" w:pos="284"/>
                <w:tab w:val="left" w:pos="708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</w:pPr>
            <w:r w:rsidRPr="00A27D26"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  <w:t>Grupo Parlamentar</w:t>
            </w:r>
          </w:p>
        </w:tc>
        <w:tc>
          <w:tcPr>
            <w:tcW w:w="127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76399"/>
            <w:vAlign w:val="center"/>
            <w:hideMark/>
          </w:tcPr>
          <w:p w:rsidR="00081523" w:rsidRPr="00A27D26" w:rsidRDefault="00081523" w:rsidP="00081523">
            <w:pPr>
              <w:tabs>
                <w:tab w:val="clear" w:pos="284"/>
                <w:tab w:val="left" w:pos="708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</w:pPr>
            <w:r w:rsidRPr="00A27D26">
              <w:rPr>
                <w:rFonts w:asciiTheme="majorHAnsi" w:eastAsiaTheme="minorHAnsi" w:hAnsiTheme="majorHAnsi" w:cs="Arial"/>
                <w:b/>
                <w:color w:val="FFFFFF" w:themeColor="background1"/>
                <w:szCs w:val="20"/>
                <w:lang w:eastAsia="en-US"/>
              </w:rPr>
              <w:t>Carg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3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Hugo Carneiro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D</w:t>
            </w:r>
          </w:p>
        </w:tc>
        <w:tc>
          <w:tcPr>
            <w:tcW w:w="127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3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Fabíola Cardoso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BE</w:t>
            </w:r>
          </w:p>
        </w:tc>
        <w:tc>
          <w:tcPr>
            <w:tcW w:w="127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3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left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Ana Passos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PS</w:t>
            </w:r>
          </w:p>
        </w:tc>
        <w:tc>
          <w:tcPr>
            <w:tcW w:w="127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="Times New Roman" w:hAnsiTheme="majorHAnsi" w:cs="Arial"/>
                <w:szCs w:val="20"/>
                <w:lang w:eastAsia="en-US"/>
              </w:rPr>
            </w:pPr>
            <w:r w:rsidRPr="00081523">
              <w:rPr>
                <w:rFonts w:asciiTheme="majorHAnsi" w:eastAsia="Times New Roman" w:hAnsiTheme="majorHAnsi" w:cs="Arial"/>
                <w:szCs w:val="20"/>
                <w:lang w:eastAsia="en-US"/>
              </w:rPr>
              <w:t>Membro</w:t>
            </w:r>
          </w:p>
        </w:tc>
      </w:tr>
      <w:tr w:rsidR="00081523" w:rsidRPr="00081523" w:rsidTr="00A27D26">
        <w:trPr>
          <w:trHeight w:val="20"/>
          <w:jc w:val="center"/>
        </w:trPr>
        <w:tc>
          <w:tcPr>
            <w:tcW w:w="3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hAnsiTheme="majorHAnsi" w:cs="Arial"/>
                <w:b/>
                <w:szCs w:val="20"/>
                <w:lang w:eastAsia="en-US"/>
              </w:rPr>
            </w:pPr>
            <w:r w:rsidRPr="00081523">
              <w:rPr>
                <w:rFonts w:asciiTheme="majorHAnsi" w:eastAsiaTheme="minorHAnsi" w:hAnsiTheme="majorHAnsi" w:cs="Arial"/>
                <w:b/>
                <w:bCs/>
                <w:szCs w:val="20"/>
                <w:lang w:eastAsia="en-US"/>
              </w:rPr>
              <w:t>Total de Deputados</w:t>
            </w:r>
          </w:p>
        </w:tc>
        <w:tc>
          <w:tcPr>
            <w:tcW w:w="28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:rsidR="00081523" w:rsidRPr="00081523" w:rsidRDefault="00081523" w:rsidP="00081523">
            <w:pPr>
              <w:tabs>
                <w:tab w:val="clear" w:pos="284"/>
              </w:tabs>
              <w:spacing w:line="256" w:lineRule="auto"/>
              <w:jc w:val="center"/>
              <w:rPr>
                <w:rFonts w:asciiTheme="majorHAnsi" w:eastAsiaTheme="minorHAnsi" w:hAnsiTheme="majorHAnsi" w:cs="Arial"/>
                <w:b/>
                <w:szCs w:val="20"/>
                <w:lang w:eastAsia="en-US"/>
              </w:rPr>
            </w:pPr>
            <w:r w:rsidRPr="00081523">
              <w:rPr>
                <w:rFonts w:asciiTheme="majorHAnsi" w:eastAsiaTheme="minorHAnsi" w:hAnsiTheme="majorHAnsi" w:cs="Arial"/>
                <w:b/>
                <w:szCs w:val="20"/>
                <w:lang w:eastAsia="en-US"/>
              </w:rPr>
              <w:t>3</w:t>
            </w:r>
          </w:p>
        </w:tc>
      </w:tr>
    </w:tbl>
    <w:p w:rsidR="00081523" w:rsidRPr="00081523" w:rsidRDefault="00081523" w:rsidP="00081523">
      <w:pPr>
        <w:tabs>
          <w:tab w:val="clear" w:pos="284"/>
        </w:tabs>
        <w:spacing w:after="160" w:line="256" w:lineRule="auto"/>
        <w:jc w:val="left"/>
        <w:rPr>
          <w:rFonts w:ascii="Arial" w:eastAsiaTheme="minorHAnsi" w:hAnsi="Arial" w:cs="Arial"/>
          <w:color w:val="000000"/>
          <w:sz w:val="16"/>
          <w:szCs w:val="14"/>
          <w:lang w:eastAsia="en-US"/>
        </w:rPr>
      </w:pPr>
    </w:p>
    <w:p w:rsidR="00081523" w:rsidRPr="00081523" w:rsidRDefault="00081523" w:rsidP="00081523">
      <w:pPr>
        <w:tabs>
          <w:tab w:val="clear" w:pos="284"/>
        </w:tabs>
        <w:spacing w:after="240" w:line="25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081523">
        <w:rPr>
          <w:rFonts w:asciiTheme="minorHAnsi" w:eastAsiaTheme="minorHAnsi" w:hAnsiTheme="minorHAnsi" w:cstheme="minorHAnsi"/>
          <w:color w:val="000000"/>
          <w:sz w:val="24"/>
          <w:szCs w:val="22"/>
          <w:lang w:eastAsia="en-US"/>
        </w:rPr>
        <w:t xml:space="preserve">- </w:t>
      </w:r>
      <w:r w:rsidRPr="00081523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Deputada Sofia Matos (PSD) assumiu a Presidência da Delegação substituindo o Deputado Duarte Pacheco (PSD) que se mantém como membro efetivo da Delegação, de acordo com o Despacho nº68/XIV – Alteração à Composição das Delegações da Assembleia da República às Organizações Parlamentares Internacionais na XIV Legislatura – DAR – II S – E – Nº10, de 17 de dezembro de 2020</w:t>
      </w:r>
    </w:p>
    <w:p w:rsidR="00081523" w:rsidRPr="00081523" w:rsidRDefault="00081523" w:rsidP="00081523">
      <w:pPr>
        <w:tabs>
          <w:tab w:val="clear" w:pos="284"/>
        </w:tabs>
        <w:spacing w:after="240" w:line="25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081523">
        <w:rPr>
          <w:rFonts w:asciiTheme="minorHAnsi" w:eastAsiaTheme="minorHAnsi" w:hAnsiTheme="minorHAnsi" w:cstheme="minorHAnsi"/>
          <w:color w:val="000000"/>
          <w:sz w:val="24"/>
          <w:szCs w:val="22"/>
          <w:lang w:eastAsia="en-US"/>
        </w:rPr>
        <w:t xml:space="preserve">- </w:t>
      </w:r>
      <w:r w:rsidRPr="00081523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Deputada Hortense Martins (PS) assumiu a Vice-Presidência da Delegação substituindo o Deputado Jorge Lacão (PS) que se mantém como membro efetivo da Delegação, de acordo com o Despacho nº65/XIV – Alteração à Composição das Delegações da Assembleia da República às Organizações Parlamentares Internacionais na XIV Legislatura – DAR – II S – E – Nº5, de 22 de outubro de 2020</w:t>
      </w:r>
    </w:p>
    <w:p w:rsidR="00081523" w:rsidRPr="00081523" w:rsidRDefault="00081523" w:rsidP="00081523">
      <w:pPr>
        <w:tabs>
          <w:tab w:val="clear" w:pos="284"/>
        </w:tabs>
        <w:spacing w:after="240" w:line="25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081523">
        <w:rPr>
          <w:rFonts w:asciiTheme="minorHAnsi" w:eastAsiaTheme="minorHAnsi" w:hAnsiTheme="minorHAnsi" w:cstheme="minorHAnsi"/>
          <w:color w:val="000000"/>
          <w:sz w:val="24"/>
          <w:szCs w:val="22"/>
          <w:lang w:eastAsia="en-US"/>
        </w:rPr>
        <w:t xml:space="preserve">- </w:t>
      </w:r>
      <w:r w:rsidRPr="00081523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Deputado Paulo Marques (PS) cessou funções na Delegação, sendo substituído pelo Deputado Pedro do Carmo (PS) que integra a Delegação como membro suplente, de acordo com Despacho nº68/XIV – Alteração à Composição das Delegações da Assembleia da República às Organizações Parlamentares Internacionais na XIV Legislatura – DAR – II S – E – Nº10, de 17 de dezembro de 2020</w:t>
      </w: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nselho Diretivo</w:t>
      </w:r>
    </w:p>
    <w:p w:rsidR="00C56A01" w:rsidRDefault="00C56A01" w:rsidP="00060042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Cs/>
          <w:sz w:val="22"/>
          <w:szCs w:val="22"/>
        </w:rPr>
        <w:t xml:space="preserve">Duarte Pacheco (PSD), Jorge Lacão (PS) e </w:t>
      </w:r>
      <w:r w:rsidR="00060042">
        <w:rPr>
          <w:rFonts w:asciiTheme="minorHAnsi" w:eastAsia="Times New Roman" w:hAnsiTheme="minorHAnsi" w:cstheme="minorHAnsi"/>
          <w:bCs/>
          <w:sz w:val="22"/>
          <w:szCs w:val="22"/>
        </w:rPr>
        <w:t>Constança Urbano de Sousa</w:t>
      </w:r>
      <w:r w:rsidRPr="00857914">
        <w:rPr>
          <w:rFonts w:asciiTheme="minorHAnsi" w:eastAsia="Times New Roman" w:hAnsiTheme="minorHAnsi" w:cstheme="minorHAnsi"/>
          <w:bCs/>
          <w:sz w:val="22"/>
          <w:szCs w:val="22"/>
        </w:rPr>
        <w:t xml:space="preserve"> (PS)</w:t>
      </w:r>
    </w:p>
    <w:p w:rsidR="00060042" w:rsidRPr="00857914" w:rsidRDefault="00060042" w:rsidP="00060042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para a Paz e Segurança Internacional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 xml:space="preserve">Duarte Pacheco (PSD) e Carlos Pereira (PS) </w:t>
      </w: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de Desenvolvimento Sustentável, Finanças e Comércio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 xml:space="preserve">Hortense Martins (PS) </w:t>
      </w: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para a Democracia e Direitos Humanos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>Jorge Lacão (PS)</w:t>
      </w:r>
    </w:p>
    <w:p w:rsidR="00C56A01" w:rsidRPr="00F33228" w:rsidRDefault="00C56A01" w:rsidP="00C56A01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Comissão Permanente de Assuntos das Nações Unidas</w:t>
      </w:r>
      <w:r w:rsidRPr="00F3322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33228">
        <w:rPr>
          <w:rFonts w:asciiTheme="minorHAnsi" w:eastAsia="Times New Roman" w:hAnsiTheme="minorHAnsi" w:cstheme="minorHAnsi"/>
          <w:sz w:val="22"/>
          <w:szCs w:val="22"/>
        </w:rPr>
        <w:br/>
      </w:r>
      <w:r w:rsidR="00461E24" w:rsidRPr="00F33228">
        <w:rPr>
          <w:rFonts w:asciiTheme="minorHAnsi" w:eastAsia="Times New Roman" w:hAnsiTheme="minorHAnsi" w:cstheme="minorHAnsi"/>
          <w:sz w:val="22"/>
          <w:szCs w:val="22"/>
        </w:rPr>
        <w:t>Constança Urbano de Sousa (PS)</w:t>
      </w:r>
    </w:p>
    <w:p w:rsidR="00C56A01" w:rsidRPr="00F33228" w:rsidRDefault="00C56A01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Fórum das Mulheres Parlamentares</w:t>
      </w:r>
      <w:r w:rsidRPr="00F3322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C56A01" w:rsidRPr="00F33228" w:rsidRDefault="00C56A01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 xml:space="preserve">Hortense Martins (PS) e </w:t>
      </w:r>
      <w:r w:rsidR="00060042" w:rsidRPr="00F33228">
        <w:rPr>
          <w:rFonts w:asciiTheme="minorHAnsi" w:eastAsia="Times New Roman" w:hAnsiTheme="minorHAnsi" w:cstheme="minorHAnsi"/>
          <w:sz w:val="22"/>
          <w:szCs w:val="22"/>
        </w:rPr>
        <w:t>Constança Urbano de Sousa (PS)</w:t>
      </w:r>
    </w:p>
    <w:p w:rsidR="00060042" w:rsidRPr="00F33228" w:rsidRDefault="00060042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96BC0" w:rsidRPr="00F33228" w:rsidRDefault="00296BC0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Grupo </w:t>
      </w:r>
      <w:r w:rsidR="00081523"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dos Doze Mais</w:t>
      </w:r>
    </w:p>
    <w:p w:rsidR="00296BC0" w:rsidRPr="00F33228" w:rsidRDefault="00081523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 xml:space="preserve">Duarte Pacheco (PSD) – Presidente – e </w:t>
      </w:r>
      <w:r w:rsidR="00296BC0" w:rsidRPr="00F33228">
        <w:rPr>
          <w:rFonts w:asciiTheme="minorHAnsi" w:eastAsia="Times New Roman" w:hAnsiTheme="minorHAnsi" w:cstheme="minorHAnsi"/>
          <w:sz w:val="22"/>
          <w:szCs w:val="22"/>
        </w:rPr>
        <w:t>Jorge Lacão (PS)</w:t>
      </w:r>
    </w:p>
    <w:p w:rsidR="00296BC0" w:rsidRPr="00F33228" w:rsidRDefault="00296BC0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C56A01" w:rsidRPr="00F33228" w:rsidRDefault="00C56A01" w:rsidP="00C56A01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Atividade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: </w:t>
      </w:r>
    </w:p>
    <w:p w:rsidR="00461E24" w:rsidRPr="00F33228" w:rsidRDefault="00461E24" w:rsidP="00461E2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º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Congresso da Organiza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Mundial de Parlamentares contra Corrup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</w:p>
    <w:p w:rsidR="00461E24" w:rsidRPr="00F33228" w:rsidRDefault="00461E24" w:rsidP="00461E2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Doha, 2019-12-10</w:t>
      </w:r>
    </w:p>
    <w:p w:rsidR="00461E24" w:rsidRPr="00F33228" w:rsidRDefault="00461E24" w:rsidP="00461E2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: Duarte Pacheco (PSD)</w:t>
      </w:r>
    </w:p>
    <w:p w:rsidR="00461E24" w:rsidRPr="00F33228" w:rsidRDefault="00461E24" w:rsidP="00461E2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F03FFC" w:rsidRPr="00F33228" w:rsidRDefault="00F03FFC" w:rsidP="00F03FF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Audi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Parlamentar sobre Educa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como chave para a paz e para o desenvolvimento sustent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vel: Rumo 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à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implementa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do ODS 4 e reuni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parlamentar sobre o tema "Garantindo o nosso futuro comum: uma agenda para o desarmamento".</w:t>
      </w:r>
    </w:p>
    <w:p w:rsidR="00F03FFC" w:rsidRPr="00F33228" w:rsidRDefault="00F03FFC" w:rsidP="00F03FF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Nova Iorque, 2020-02-17 a 2020-02-19</w:t>
      </w:r>
    </w:p>
    <w:p w:rsidR="00F03FFC" w:rsidRPr="00F33228" w:rsidRDefault="00F03FFC" w:rsidP="00F03FF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Carlos Pereira (PS), Duarte Pacheco (PSD)</w:t>
      </w:r>
    </w:p>
    <w:p w:rsidR="00461E24" w:rsidRPr="00F33228" w:rsidRDefault="00461E24" w:rsidP="00F03FF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B07D31" w:rsidRPr="00F33228" w:rsidRDefault="00B07D3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C56A01" w:rsidRPr="00F33228" w:rsidRDefault="00C56A01" w:rsidP="00C56A01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3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Exercício de cargos em órgãos das Assembleias Parlamentares Internacionais</w:t>
      </w:r>
    </w:p>
    <w:p w:rsidR="00493F70" w:rsidRPr="00F33228" w:rsidRDefault="00C56A01" w:rsidP="00BC7B69">
      <w:pPr>
        <w:ind w:left="568" w:hanging="14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</w:p>
    <w:p w:rsidR="00C56A01" w:rsidRPr="00F33228" w:rsidRDefault="00C56A01" w:rsidP="00C56A01">
      <w:pPr>
        <w:tabs>
          <w:tab w:val="clear" w:pos="284"/>
        </w:tabs>
        <w:ind w:left="568" w:firstLine="4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Grupo Geopolítico dos Doze Mais</w:t>
      </w:r>
    </w:p>
    <w:p w:rsidR="00C56A01" w:rsidRPr="00F33228" w:rsidRDefault="00C56A01" w:rsidP="00C56A01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Cs/>
          <w:sz w:val="22"/>
          <w:szCs w:val="22"/>
        </w:rPr>
        <w:t xml:space="preserve">Duarte Pacheco (PSD) – Presidente </w:t>
      </w:r>
    </w:p>
    <w:p w:rsidR="00C56A01" w:rsidRPr="00F33228" w:rsidRDefault="00C56A01" w:rsidP="00C56A01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C56A01" w:rsidRPr="00F33228" w:rsidRDefault="00C56A01" w:rsidP="00C56A01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C56A01" w:rsidRPr="00F33228" w:rsidRDefault="00C56A01" w:rsidP="00C56A01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Missões de observação eleitoral</w:t>
      </w:r>
    </w:p>
    <w:p w:rsidR="00C56A01" w:rsidRPr="00F33228" w:rsidRDefault="00C56A01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AC736C" w:rsidRPr="00F33228" w:rsidRDefault="00AC736C" w:rsidP="00AC736C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AC736C" w:rsidRPr="00F33228" w:rsidRDefault="00AC736C" w:rsidP="00AC736C">
      <w:pPr>
        <w:keepNext/>
        <w:keepLines/>
        <w:numPr>
          <w:ilvl w:val="1"/>
          <w:numId w:val="1"/>
        </w:numPr>
        <w:tabs>
          <w:tab w:val="clear" w:pos="284"/>
        </w:tabs>
        <w:ind w:left="993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Reuniões realizadas em Portugal</w:t>
      </w:r>
    </w:p>
    <w:p w:rsidR="008D208A" w:rsidRPr="00F33228" w:rsidRDefault="008D208A" w:rsidP="008D208A">
      <w:pPr>
        <w:tabs>
          <w:tab w:val="clear" w:pos="284"/>
        </w:tabs>
        <w:ind w:firstLine="7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8D208A" w:rsidRPr="00F33228" w:rsidRDefault="008D208A" w:rsidP="008D208A">
      <w:pPr>
        <w:tabs>
          <w:tab w:val="clear" w:pos="284"/>
        </w:tabs>
        <w:ind w:firstLine="7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Delega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</w:p>
    <w:p w:rsidR="008D208A" w:rsidRPr="00F33228" w:rsidRDefault="008D208A" w:rsidP="008D208A">
      <w:pPr>
        <w:tabs>
          <w:tab w:val="clear" w:pos="284"/>
        </w:tabs>
        <w:ind w:firstLine="708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19-12-20 a 2019-12-20</w:t>
      </w:r>
    </w:p>
    <w:p w:rsidR="008D208A" w:rsidRPr="00F33228" w:rsidRDefault="008D208A" w:rsidP="008D208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Duarte Pacheco (PSD), Jorge Lac</w:t>
      </w:r>
      <w:r w:rsidRPr="00F33228">
        <w:rPr>
          <w:rFonts w:asciiTheme="minorHAnsi" w:eastAsia="Times New Roman" w:hAnsiTheme="minorHAnsi" w:cstheme="minorHAnsi" w:hint="eastAsia"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sz w:val="22"/>
          <w:szCs w:val="22"/>
        </w:rPr>
        <w:t>o (PS), Hortense Martins (PS), Sofia Matos (PSD), Constança Urbano de Sousa (PS), Carlos Pereira (PS), Paulo Marques (PS), Fab</w:t>
      </w:r>
      <w:r w:rsidRPr="00F33228">
        <w:rPr>
          <w:rFonts w:asciiTheme="minorHAnsi" w:eastAsia="Times New Roman" w:hAnsiTheme="minorHAnsi" w:cstheme="minorHAnsi" w:hint="eastAsia"/>
          <w:sz w:val="22"/>
          <w:szCs w:val="22"/>
        </w:rPr>
        <w:t>í</w:t>
      </w:r>
      <w:r w:rsidRPr="00F33228">
        <w:rPr>
          <w:rFonts w:asciiTheme="minorHAnsi" w:eastAsia="Times New Roman" w:hAnsiTheme="minorHAnsi" w:cstheme="minorHAnsi"/>
          <w:sz w:val="22"/>
          <w:szCs w:val="22"/>
        </w:rPr>
        <w:t>ola Cardoso (BE), Hugo Carneiro (PSD), Ana Passos (PS)</w:t>
      </w:r>
    </w:p>
    <w:p w:rsidR="008D208A" w:rsidRPr="00F33228" w:rsidRDefault="008D208A" w:rsidP="008D208A">
      <w:pPr>
        <w:tabs>
          <w:tab w:val="clear" w:pos="284"/>
        </w:tabs>
        <w:ind w:firstLine="708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p w:rsidR="008D208A" w:rsidRPr="00F33228" w:rsidRDefault="008D208A" w:rsidP="008D208A">
      <w:pPr>
        <w:tabs>
          <w:tab w:val="clear" w:pos="284"/>
        </w:tabs>
        <w:ind w:firstLine="708"/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Reunião Delegação </w:t>
      </w:r>
    </w:p>
    <w:p w:rsidR="008D208A" w:rsidRPr="00F33228" w:rsidRDefault="008D208A" w:rsidP="008D208A">
      <w:pPr>
        <w:tabs>
          <w:tab w:val="clear" w:pos="284"/>
        </w:tabs>
        <w:ind w:firstLine="708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Assembleia da República, 2020-01-16</w:t>
      </w:r>
      <w:r w:rsidR="00E002AC"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a 2020-01-16</w:t>
      </w:r>
    </w:p>
    <w:p w:rsidR="00E002AC" w:rsidRPr="00F33228" w:rsidRDefault="00E002AC" w:rsidP="008D208A">
      <w:pPr>
        <w:tabs>
          <w:tab w:val="clear" w:pos="284"/>
        </w:tabs>
        <w:ind w:firstLine="708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Participantes: Duarte Pacheco (PSD)</w:t>
      </w:r>
    </w:p>
    <w:p w:rsidR="00E002AC" w:rsidRPr="00F33228" w:rsidRDefault="00E002AC" w:rsidP="00E002AC">
      <w:pPr>
        <w:tabs>
          <w:tab w:val="clear" w:pos="284"/>
        </w:tabs>
        <w:ind w:left="708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Entidades externas: </w:t>
      </w:r>
      <w:proofErr w:type="spellStart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Aleksandra</w:t>
      </w:r>
      <w:proofErr w:type="spellEnd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Jerkov</w:t>
      </w:r>
      <w:proofErr w:type="spellEnd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, Presidente “Global </w:t>
      </w:r>
      <w:proofErr w:type="spellStart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Council</w:t>
      </w:r>
      <w:proofErr w:type="spellEnd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for </w:t>
      </w:r>
      <w:proofErr w:type="spellStart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Tolerance</w:t>
      </w:r>
      <w:proofErr w:type="spellEnd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and</w:t>
      </w:r>
      <w:proofErr w:type="spellEnd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Peace”, Ahmed Bin Mohammad Al-</w:t>
      </w:r>
      <w:proofErr w:type="spellStart"/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Jarwan</w:t>
      </w:r>
      <w:proofErr w:type="spellEnd"/>
    </w:p>
    <w:p w:rsidR="00E002AC" w:rsidRPr="00F33228" w:rsidRDefault="00E002AC" w:rsidP="00E002AC">
      <w:pPr>
        <w:tabs>
          <w:tab w:val="clear" w:pos="284"/>
        </w:tabs>
        <w:ind w:left="708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p w:rsidR="008D208A" w:rsidRPr="00F33228" w:rsidRDefault="008D208A" w:rsidP="008D208A">
      <w:pPr>
        <w:tabs>
          <w:tab w:val="clear" w:pos="284"/>
        </w:tabs>
        <w:ind w:firstLine="708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p w:rsidR="00EE583A" w:rsidRPr="00F33228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Delega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20-06-03 a 2020-06-23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lastRenderedPageBreak/>
        <w:t>Participantes: Duarte Pacheco (PSD), Jorge Lac</w:t>
      </w:r>
      <w:r w:rsidRPr="00F33228">
        <w:rPr>
          <w:rFonts w:asciiTheme="minorHAnsi" w:eastAsia="Times New Roman" w:hAnsiTheme="minorHAnsi" w:cstheme="minorHAnsi" w:hint="eastAsia"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sz w:val="22"/>
          <w:szCs w:val="22"/>
        </w:rPr>
        <w:t>o (PS), Hortense Martins (PS), Sofia Matos (PSD), Carlos Pereira (PS), Paulo Marques (PS), Fab</w:t>
      </w:r>
      <w:r w:rsidRPr="00F33228">
        <w:rPr>
          <w:rFonts w:asciiTheme="minorHAnsi" w:eastAsia="Times New Roman" w:hAnsiTheme="minorHAnsi" w:cstheme="minorHAnsi" w:hint="eastAsia"/>
          <w:sz w:val="22"/>
          <w:szCs w:val="22"/>
        </w:rPr>
        <w:t>í</w:t>
      </w:r>
      <w:r w:rsidRPr="00F33228">
        <w:rPr>
          <w:rFonts w:asciiTheme="minorHAnsi" w:eastAsia="Times New Roman" w:hAnsiTheme="minorHAnsi" w:cstheme="minorHAnsi"/>
          <w:sz w:val="22"/>
          <w:szCs w:val="22"/>
        </w:rPr>
        <w:t>ola Cardoso (BE), Hugo Carneiro (PSD), Ana Passos (PS)</w:t>
      </w:r>
    </w:p>
    <w:p w:rsidR="00FF1FC7" w:rsidRPr="00F33228" w:rsidRDefault="00FF1FC7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FF1FC7" w:rsidRPr="00F33228" w:rsidRDefault="00FF1FC7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Reunião Delegação</w:t>
      </w:r>
    </w:p>
    <w:p w:rsidR="00FF1FC7" w:rsidRPr="00F33228" w:rsidRDefault="00FF1FC7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 xml:space="preserve">Palácio das Necessidades, 2020-07-08 </w:t>
      </w:r>
    </w:p>
    <w:p w:rsidR="00FF1FC7" w:rsidRPr="00F33228" w:rsidRDefault="00FF1FC7" w:rsidP="00FF1FC7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Duarte Pacheco (PSD), Secretária de Estado dos Negócios Estrangeiros, Teresa Ribeiro e Adjunto Secretária de Estado dos Negócios Estrangeiros Leandro Amado</w:t>
      </w:r>
    </w:p>
    <w:p w:rsidR="00FF1FC7" w:rsidRPr="00F33228" w:rsidRDefault="00FF1FC7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FF1FC7" w:rsidRPr="00F33228" w:rsidRDefault="00FF1FC7" w:rsidP="00FF1FC7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Delega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</w:p>
    <w:p w:rsidR="00FF1FC7" w:rsidRPr="00F33228" w:rsidRDefault="00FF1FC7" w:rsidP="00FF1FC7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20-07-09</w:t>
      </w:r>
    </w:p>
    <w:p w:rsidR="00FF1FC7" w:rsidRPr="00F33228" w:rsidRDefault="00FF1FC7" w:rsidP="00FF1FC7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Duarte Pacheco (PSD), Jorge Lacão (PS), Hortense Martins (PS)</w:t>
      </w:r>
    </w:p>
    <w:p w:rsidR="00FF1FC7" w:rsidRPr="00F33228" w:rsidRDefault="00FF1FC7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0D15C6" w:rsidRPr="00F33228" w:rsidRDefault="000D15C6" w:rsidP="000D15C6">
      <w:pPr>
        <w:keepNext/>
        <w:keepLines/>
        <w:numPr>
          <w:ilvl w:val="1"/>
          <w:numId w:val="1"/>
        </w:numPr>
        <w:tabs>
          <w:tab w:val="clear" w:pos="284"/>
        </w:tabs>
        <w:ind w:left="993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33228">
        <w:rPr>
          <w:rFonts w:asciiTheme="minorHAnsi" w:eastAsiaTheme="majorEastAsia" w:hAnsiTheme="minorHAnsi" w:cstheme="minorHAnsi"/>
          <w:sz w:val="22"/>
          <w:szCs w:val="22"/>
          <w:lang w:eastAsia="en-US"/>
        </w:rPr>
        <w:t>Reuniões internacionais realizadas por videoconferência</w:t>
      </w:r>
    </w:p>
    <w:p w:rsidR="000D15C6" w:rsidRPr="00F33228" w:rsidRDefault="000D15C6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E002AC" w:rsidRPr="00F33228" w:rsidRDefault="00E002AC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Reunião por videoconferência com os membros dos 12+ na Comissão executiva da UIP</w:t>
      </w:r>
    </w:p>
    <w:p w:rsidR="00E002AC" w:rsidRPr="00F33228" w:rsidRDefault="00E002AC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20-06-09</w:t>
      </w:r>
    </w:p>
    <w:p w:rsidR="00E002AC" w:rsidRPr="00F33228" w:rsidRDefault="00E002AC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</w:p>
    <w:p w:rsidR="003369BC" w:rsidRPr="00F33228" w:rsidRDefault="003369BC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713F4" w:rsidRPr="00F33228" w:rsidRDefault="002713F4" w:rsidP="003369B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713F4" w:rsidRPr="00F33228" w:rsidRDefault="002713F4" w:rsidP="003369B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união por videoconferência com grupo </w:t>
      </w:r>
      <w:proofErr w:type="spellStart"/>
      <w:r w:rsidRPr="00F3322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Quintet</w:t>
      </w:r>
      <w:proofErr w:type="spellEnd"/>
      <w:r w:rsidRPr="00F3322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a </w:t>
      </w:r>
      <w:proofErr w:type="spellStart"/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UIP</w:t>
      </w:r>
      <w:proofErr w:type="spellEnd"/>
    </w:p>
    <w:p w:rsidR="002713F4" w:rsidRPr="00F33228" w:rsidRDefault="002713F4" w:rsidP="003369B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20-06-30</w:t>
      </w:r>
    </w:p>
    <w:p w:rsidR="002713F4" w:rsidRPr="00F33228" w:rsidRDefault="002713F4" w:rsidP="002713F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</w:p>
    <w:p w:rsidR="002713F4" w:rsidRPr="00F33228" w:rsidRDefault="002713F4" w:rsidP="003369B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por videoconfer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ncia para Celebra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do Dia Internacional do Parlamentarismo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20-06-30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</w:p>
    <w:p w:rsidR="002713F4" w:rsidRPr="00F33228" w:rsidRDefault="002713F4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por videoconfer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ncia da Comiss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o para os Assuntos do M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dio Oriente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20-07-22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Hortense Martins (PS)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5.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Confer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ncia Mundial de Presidentes de Parlamento da UIP - videoconfer</w:t>
      </w:r>
      <w:r w:rsidRPr="00F3322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33228">
        <w:rPr>
          <w:rFonts w:asciiTheme="minorHAnsi" w:eastAsia="Times New Roman" w:hAnsiTheme="minorHAnsi" w:cstheme="minorHAnsi"/>
          <w:b/>
          <w:bCs/>
          <w:sz w:val="22"/>
          <w:szCs w:val="22"/>
        </w:rPr>
        <w:t>ncia</w:t>
      </w:r>
    </w:p>
    <w:p w:rsidR="009F31FD" w:rsidRPr="00F33228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Assembleia da República, 2020-08-19 a 2020-08-20</w:t>
      </w:r>
    </w:p>
    <w:p w:rsidR="009F31FD" w:rsidRPr="00F03FFC" w:rsidRDefault="009F31FD" w:rsidP="009F31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33228"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</w:p>
    <w:p w:rsidR="00EE583A" w:rsidRPr="00AC736C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sectPr w:rsidR="00EE583A" w:rsidRPr="00AC7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01"/>
    <w:rsid w:val="00060042"/>
    <w:rsid w:val="00081523"/>
    <w:rsid w:val="000B38DA"/>
    <w:rsid w:val="000D15C6"/>
    <w:rsid w:val="000E2CB5"/>
    <w:rsid w:val="0010335F"/>
    <w:rsid w:val="001C1C1D"/>
    <w:rsid w:val="002164D5"/>
    <w:rsid w:val="00220E94"/>
    <w:rsid w:val="002713F4"/>
    <w:rsid w:val="00296BC0"/>
    <w:rsid w:val="003351C4"/>
    <w:rsid w:val="003369BC"/>
    <w:rsid w:val="00461E24"/>
    <w:rsid w:val="004823AB"/>
    <w:rsid w:val="00493F70"/>
    <w:rsid w:val="004C17D9"/>
    <w:rsid w:val="00503E98"/>
    <w:rsid w:val="005F3120"/>
    <w:rsid w:val="00673D6B"/>
    <w:rsid w:val="006B6F16"/>
    <w:rsid w:val="007020F9"/>
    <w:rsid w:val="007A1A01"/>
    <w:rsid w:val="008D208A"/>
    <w:rsid w:val="009D21E6"/>
    <w:rsid w:val="009F1A7D"/>
    <w:rsid w:val="009F31FD"/>
    <w:rsid w:val="00A27D26"/>
    <w:rsid w:val="00A40E5B"/>
    <w:rsid w:val="00AC736C"/>
    <w:rsid w:val="00AE0B6B"/>
    <w:rsid w:val="00AE537D"/>
    <w:rsid w:val="00B07D31"/>
    <w:rsid w:val="00BC7B69"/>
    <w:rsid w:val="00BD308B"/>
    <w:rsid w:val="00C063A5"/>
    <w:rsid w:val="00C14763"/>
    <w:rsid w:val="00C56A01"/>
    <w:rsid w:val="00C8143F"/>
    <w:rsid w:val="00D0332F"/>
    <w:rsid w:val="00DC2D46"/>
    <w:rsid w:val="00DE4A08"/>
    <w:rsid w:val="00E002AC"/>
    <w:rsid w:val="00EE583A"/>
    <w:rsid w:val="00F03FFC"/>
    <w:rsid w:val="00F33228"/>
    <w:rsid w:val="00F4453B"/>
    <w:rsid w:val="00F53904"/>
    <w:rsid w:val="00F74BD0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35BE0-5305-41FE-A857-A79554B8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01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3">
    <w:name w:val="heading 3"/>
    <w:basedOn w:val="Normal"/>
    <w:link w:val="Ttulo3Carter"/>
    <w:autoRedefine/>
    <w:uiPriority w:val="9"/>
    <w:qFormat/>
    <w:rsid w:val="00C56A01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002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56A01"/>
    <w:rPr>
      <w:rFonts w:eastAsia="Tahoma" w:cstheme="minorHAnsi"/>
      <w:b/>
      <w:shd w:val="clear" w:color="auto" w:fill="FFFFFF" w:themeFill="background1"/>
      <w:lang w:eastAsia="pt-PT"/>
    </w:rPr>
  </w:style>
  <w:style w:type="table" w:styleId="TabelacomGrelha">
    <w:name w:val="Table Grid"/>
    <w:basedOn w:val="Tabelanormal"/>
    <w:uiPriority w:val="39"/>
    <w:rsid w:val="00220E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208A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002A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D1D1-1304-4713-A91B-69D5B45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060</Characters>
  <Application>Microsoft Office Word</Application>
  <DocSecurity>0</DocSecurity>
  <Lines>18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4</cp:revision>
  <dcterms:created xsi:type="dcterms:W3CDTF">2021-03-24T11:52:00Z</dcterms:created>
  <dcterms:modified xsi:type="dcterms:W3CDTF">2021-06-01T15:03:00Z</dcterms:modified>
</cp:coreProperties>
</file>